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6F59FE0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</w:t>
            </w:r>
            <w:r w:rsidR="006A59CD">
              <w:rPr>
                <w:sz w:val="20"/>
              </w:rPr>
              <w:t>AEROVION, s.r.o.</w:t>
            </w:r>
            <w:r w:rsidR="00F446FE">
              <w:rPr>
                <w:sz w:val="20"/>
              </w:rPr>
              <w:t xml:space="preserve">   </w:t>
            </w:r>
          </w:p>
          <w:p w14:paraId="5197D3F0" w14:textId="1B86ABD2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</w:t>
            </w:r>
            <w:r w:rsidR="006A59CD">
              <w:rPr>
                <w:sz w:val="20"/>
              </w:rPr>
              <w:t>Miletičova 1, 821 08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7777777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4590F312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877629">
        <w:rPr>
          <w:b/>
          <w:sz w:val="20"/>
        </w:rPr>
        <w:t>0,13</w:t>
      </w:r>
      <w:r w:rsidR="006A0453" w:rsidRPr="00DA2A16">
        <w:rPr>
          <w:b/>
          <w:sz w:val="20"/>
        </w:rPr>
        <w:t xml:space="preserve">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670C3A2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71116C">
      <w:rPr>
        <w:sz w:val="20"/>
        <w:szCs w:val="20"/>
        <w:lang w:val="sk-SK"/>
      </w:rPr>
      <w:t>1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D7922F5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7B3EC992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2C7EB9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AA4C12A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5D933788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3C63CF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71E94E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B43E18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62EB514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8E5A85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6D77F6E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48124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1DF2DCBB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090AB3B9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A9D861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82EF270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C175562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63347E5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A59CD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7629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5</cp:revision>
  <cp:lastPrinted>2019-03-29T20:01:00Z</cp:lastPrinted>
  <dcterms:created xsi:type="dcterms:W3CDTF">2019-03-29T20:02:00Z</dcterms:created>
  <dcterms:modified xsi:type="dcterms:W3CDTF">2022-03-16T16:01:00Z</dcterms:modified>
</cp:coreProperties>
</file>